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256A" w14:textId="77777777" w:rsidR="00F13A57" w:rsidRDefault="00F13A57" w:rsidP="00F13A57">
      <w:pPr>
        <w:pStyle w:val="a3"/>
        <w:rPr>
          <w:b w:val="0"/>
        </w:rPr>
      </w:pPr>
      <w:r>
        <w:rPr>
          <w:b w:val="0"/>
        </w:rPr>
        <w:t>Министерство образования Новосибирской области</w:t>
      </w:r>
    </w:p>
    <w:p w14:paraId="3B010C27" w14:textId="77777777" w:rsidR="00F13A57" w:rsidRDefault="00F13A57" w:rsidP="00F13A57">
      <w:pPr>
        <w:pStyle w:val="a3"/>
        <w:rPr>
          <w:b w:val="0"/>
        </w:rPr>
      </w:pPr>
      <w:r>
        <w:rPr>
          <w:b w:val="0"/>
        </w:rPr>
        <w:t xml:space="preserve">ГБПОУ НСО «Новосибирский авиационный технический колледж имени </w:t>
      </w:r>
      <w:proofErr w:type="spellStart"/>
      <w:r>
        <w:rPr>
          <w:b w:val="0"/>
        </w:rPr>
        <w:t>Б.С.Галущака</w:t>
      </w:r>
      <w:proofErr w:type="spellEnd"/>
      <w:r>
        <w:rPr>
          <w:b w:val="0"/>
        </w:rPr>
        <w:t>»</w:t>
      </w:r>
    </w:p>
    <w:p w14:paraId="323C1A4C" w14:textId="77777777" w:rsidR="00F13A57" w:rsidRDefault="00F13A57" w:rsidP="00F13A57"/>
    <w:p w14:paraId="46C99F30" w14:textId="77777777" w:rsidR="00F13A57" w:rsidRDefault="00F13A57" w:rsidP="00F13A57"/>
    <w:p w14:paraId="3FECDC83" w14:textId="77777777" w:rsidR="00F13A57" w:rsidRDefault="00F13A57" w:rsidP="00F13A57"/>
    <w:p w14:paraId="7CD472E4" w14:textId="77777777" w:rsidR="00F13A57" w:rsidRDefault="00F13A57" w:rsidP="00F13A57"/>
    <w:p w14:paraId="7D4884D8" w14:textId="77777777" w:rsidR="00F13A57" w:rsidRDefault="00F13A57" w:rsidP="00F13A57"/>
    <w:p w14:paraId="621D4196" w14:textId="77777777" w:rsidR="00F13A57" w:rsidRDefault="00F13A57" w:rsidP="00F13A57"/>
    <w:p w14:paraId="1769FFB8" w14:textId="77777777" w:rsidR="00F13A57" w:rsidRDefault="00F13A57" w:rsidP="00F13A57"/>
    <w:p w14:paraId="588402B8" w14:textId="77777777" w:rsidR="00F13A57" w:rsidRDefault="00F13A57" w:rsidP="00F13A57"/>
    <w:p w14:paraId="5B69349E" w14:textId="77777777" w:rsidR="00F13A57" w:rsidRDefault="00F13A57" w:rsidP="00F13A57"/>
    <w:p w14:paraId="6E148130" w14:textId="77777777" w:rsidR="00F13A57" w:rsidRDefault="00F13A57" w:rsidP="00F13A57"/>
    <w:p w14:paraId="23AD0EF1" w14:textId="77777777" w:rsidR="00F13A57" w:rsidRDefault="00F51856" w:rsidP="00F13A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абораторная работа </w:t>
      </w:r>
      <w:r w:rsidR="00B55BBE">
        <w:rPr>
          <w:rFonts w:ascii="Times New Roman" w:hAnsi="Times New Roman" w:cs="Times New Roman"/>
          <w:sz w:val="28"/>
        </w:rPr>
        <w:t>2</w:t>
      </w:r>
    </w:p>
    <w:p w14:paraId="4122FACF" w14:textId="77777777" w:rsidR="00F13A57" w:rsidRDefault="00F13A57" w:rsidP="00F13A57">
      <w:pPr>
        <w:jc w:val="center"/>
        <w:rPr>
          <w:rFonts w:ascii="Times New Roman" w:hAnsi="Times New Roman" w:cs="Times New Roman"/>
          <w:sz w:val="28"/>
        </w:rPr>
      </w:pPr>
      <w:r w:rsidRPr="00F13A57">
        <w:rPr>
          <w:rFonts w:ascii="Times New Roman" w:hAnsi="Times New Roman" w:cs="Times New Roman"/>
          <w:sz w:val="28"/>
        </w:rPr>
        <w:t xml:space="preserve">Использование отладчика </w:t>
      </w:r>
      <w:proofErr w:type="spellStart"/>
      <w:r w:rsidRPr="00F13A57">
        <w:rPr>
          <w:rFonts w:ascii="Times New Roman" w:hAnsi="Times New Roman" w:cs="Times New Roman"/>
          <w:sz w:val="28"/>
        </w:rPr>
        <w:t>Debug</w:t>
      </w:r>
      <w:proofErr w:type="spellEnd"/>
      <w:r w:rsidRPr="00F13A57">
        <w:rPr>
          <w:rFonts w:ascii="Times New Roman" w:hAnsi="Times New Roman" w:cs="Times New Roman"/>
          <w:sz w:val="28"/>
        </w:rPr>
        <w:t xml:space="preserve"> для тестирования, отладки и создания программ на языке ассемблера для ПК</w:t>
      </w:r>
    </w:p>
    <w:p w14:paraId="75FCA712" w14:textId="77777777" w:rsidR="00F13A57" w:rsidRDefault="00F13A57" w:rsidP="00F13A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ая дисциплина: Операционные системы и среды</w:t>
      </w:r>
    </w:p>
    <w:p w14:paraId="78A24F80" w14:textId="77777777" w:rsidR="00F13A57" w:rsidRDefault="00F13A57" w:rsidP="00F13A57"/>
    <w:p w14:paraId="05D0EC59" w14:textId="77777777" w:rsidR="00F13A57" w:rsidRDefault="00F13A57" w:rsidP="00F13A57"/>
    <w:p w14:paraId="3B07B5C6" w14:textId="77777777" w:rsidR="00F13A57" w:rsidRDefault="00F13A57" w:rsidP="00F13A57"/>
    <w:p w14:paraId="31D5438C" w14:textId="77777777" w:rsidR="00F13A57" w:rsidRDefault="00F13A57" w:rsidP="00F13A57"/>
    <w:p w14:paraId="5D8D2ACC" w14:textId="77777777" w:rsidR="00F13A57" w:rsidRDefault="00F13A57" w:rsidP="00F13A57"/>
    <w:p w14:paraId="0BAFC541" w14:textId="77777777" w:rsidR="00F13A57" w:rsidRDefault="00F13A57" w:rsidP="00F13A57"/>
    <w:p w14:paraId="712F0CBA" w14:textId="77777777" w:rsidR="00F13A57" w:rsidRDefault="00F13A57" w:rsidP="00F13A5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082BAA" w14:textId="77777777" w:rsidR="00F13A57" w:rsidRDefault="00F13A57" w:rsidP="00F13A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полнил студент группы ПР-20.101</w:t>
      </w:r>
    </w:p>
    <w:p w14:paraId="157FE869" w14:textId="33CF3E9C" w:rsidR="00F13A57" w:rsidRDefault="00F55531" w:rsidP="00F13A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ин Руслан</w:t>
      </w:r>
    </w:p>
    <w:p w14:paraId="6703BAD7" w14:textId="77777777" w:rsidR="00F13A57" w:rsidRDefault="00F13A57" w:rsidP="00F13A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Холин. А.А</w:t>
      </w:r>
    </w:p>
    <w:p w14:paraId="1523BAE0" w14:textId="77777777" w:rsidR="00F13A57" w:rsidRDefault="00F13A57" w:rsidP="00F13A57">
      <w:pPr>
        <w:rPr>
          <w:rFonts w:ascii="Times New Roman" w:hAnsi="Times New Roman" w:cs="Times New Roman"/>
          <w:sz w:val="28"/>
          <w:szCs w:val="28"/>
        </w:rPr>
      </w:pPr>
    </w:p>
    <w:p w14:paraId="16C4E504" w14:textId="77777777" w:rsidR="00F13A57" w:rsidRDefault="00F13A57" w:rsidP="00F13A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92826D" w14:textId="77777777" w:rsidR="00F13A57" w:rsidRDefault="00F13A57" w:rsidP="00F13A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A25D61" w14:textId="77777777" w:rsidR="00F13A57" w:rsidRDefault="00F13A57" w:rsidP="00F13A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E4F42E" w14:textId="77777777" w:rsidR="00F13A57" w:rsidRDefault="00F13A57" w:rsidP="00F13A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06786D6B" w14:textId="77777777" w:rsidR="00F13A57" w:rsidRDefault="00F13A57" w:rsidP="00DF54FA">
      <w:pPr>
        <w:spacing w:line="257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ЦЕЛЬ РАБОТЫ</w:t>
      </w:r>
    </w:p>
    <w:p w14:paraId="550A659B" w14:textId="77777777" w:rsidR="00B55BBE" w:rsidRPr="00F55531" w:rsidRDefault="00B55BBE" w:rsidP="00B55BB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553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55531">
        <w:rPr>
          <w:rFonts w:ascii="Times New Roman" w:hAnsi="Times New Roman" w:cs="Times New Roman"/>
          <w:color w:val="000000"/>
          <w:sz w:val="28"/>
          <w:szCs w:val="28"/>
        </w:rPr>
        <w:tab/>
        <w:t>Научиться писать программы на языке Ассемблер;</w:t>
      </w:r>
    </w:p>
    <w:p w14:paraId="0AE8CCF2" w14:textId="77777777" w:rsidR="00B55BBE" w:rsidRPr="00F55531" w:rsidRDefault="00B55BBE" w:rsidP="00B55BB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553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5553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учиться сохранять Программы в </w:t>
      </w:r>
      <w:proofErr w:type="spellStart"/>
      <w:r w:rsidRPr="00F55531">
        <w:rPr>
          <w:rFonts w:ascii="Times New Roman" w:hAnsi="Times New Roman" w:cs="Times New Roman"/>
          <w:color w:val="000000"/>
          <w:sz w:val="28"/>
          <w:szCs w:val="28"/>
        </w:rPr>
        <w:t>Debug</w:t>
      </w:r>
      <w:proofErr w:type="spellEnd"/>
      <w:r w:rsidRPr="00F555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0B0707" w14:textId="77777777" w:rsidR="00B55BBE" w:rsidRPr="00F55531" w:rsidRDefault="00B55BBE" w:rsidP="00B55BB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553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F55531">
        <w:rPr>
          <w:rFonts w:ascii="Times New Roman" w:hAnsi="Times New Roman" w:cs="Times New Roman"/>
          <w:color w:val="000000"/>
          <w:sz w:val="28"/>
          <w:szCs w:val="28"/>
        </w:rPr>
        <w:tab/>
        <w:t>Разработать программу Сравнения чисел;</w:t>
      </w:r>
    </w:p>
    <w:p w14:paraId="62196A56" w14:textId="77777777" w:rsidR="00B55BBE" w:rsidRPr="00F55531" w:rsidRDefault="00B55BBE" w:rsidP="00B55BB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553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F5553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учиться отслеживать подключение устройств в </w:t>
      </w:r>
      <w:proofErr w:type="spellStart"/>
      <w:r w:rsidRPr="00F55531">
        <w:rPr>
          <w:rFonts w:ascii="Times New Roman" w:hAnsi="Times New Roman" w:cs="Times New Roman"/>
          <w:color w:val="000000"/>
          <w:sz w:val="28"/>
          <w:szCs w:val="28"/>
        </w:rPr>
        <w:t>Debug</w:t>
      </w:r>
      <w:proofErr w:type="spellEnd"/>
      <w:r w:rsidRPr="00F555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115A6F" w14:textId="77777777" w:rsidR="00B55BBE" w:rsidRPr="00F55531" w:rsidRDefault="00B55BBE" w:rsidP="00B55BB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553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F55531">
        <w:rPr>
          <w:rFonts w:ascii="Times New Roman" w:hAnsi="Times New Roman" w:cs="Times New Roman"/>
          <w:color w:val="000000"/>
          <w:sz w:val="28"/>
          <w:szCs w:val="28"/>
        </w:rPr>
        <w:tab/>
        <w:t>Провести проверку состояния регистра клавиатуры;</w:t>
      </w:r>
    </w:p>
    <w:p w14:paraId="28C70B19" w14:textId="77777777" w:rsidR="00E17820" w:rsidRPr="00F55531" w:rsidRDefault="00B55BBE" w:rsidP="00B55BB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5531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F55531">
        <w:rPr>
          <w:rFonts w:ascii="Times New Roman" w:hAnsi="Times New Roman" w:cs="Times New Roman"/>
          <w:color w:val="000000"/>
          <w:sz w:val="28"/>
          <w:szCs w:val="28"/>
        </w:rPr>
        <w:tab/>
        <w:t>Провести проверку состояния видеосистемы;</w:t>
      </w:r>
      <w:r w:rsidR="00E17820" w:rsidRPr="00F5553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7018F73" w14:textId="77777777" w:rsidR="00E17820" w:rsidRPr="00E17820" w:rsidRDefault="00E17820" w:rsidP="00E17820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17820">
        <w:rPr>
          <w:rFonts w:ascii="Times New Roman" w:hAnsi="Times New Roman" w:cs="Times New Roman"/>
          <w:color w:val="000000"/>
          <w:sz w:val="28"/>
          <w:szCs w:val="28"/>
        </w:rPr>
        <w:lastRenderedPageBreak/>
        <w:t>2 ХОД ВЫПОЛНЕНИЯ РАБОТЫ</w:t>
      </w:r>
    </w:p>
    <w:p w14:paraId="11E93906" w14:textId="77777777" w:rsidR="00535999" w:rsidRDefault="00E17820" w:rsidP="005359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820">
        <w:rPr>
          <w:rFonts w:ascii="Times New Roman" w:hAnsi="Times New Roman" w:cs="Times New Roman"/>
          <w:color w:val="000000"/>
          <w:sz w:val="28"/>
          <w:szCs w:val="28"/>
        </w:rPr>
        <w:t>2.1 Проверка параллельных и последовательных портов.</w:t>
      </w:r>
      <w:r w:rsidRPr="00E17820">
        <w:rPr>
          <w:rFonts w:ascii="Times New Roman" w:hAnsi="Times New Roman" w:cs="Times New Roman"/>
          <w:color w:val="000000"/>
          <w:sz w:val="28"/>
          <w:szCs w:val="28"/>
        </w:rPr>
        <w:br/>
        <w:t>С помощью команды D проверить первые 16 байт области данных BIOS по адресу 400</w:t>
      </w:r>
      <w:r w:rsidRPr="00E17820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E17820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содержат адреса последовательных </w:t>
      </w:r>
      <w:r w:rsidRPr="00E17820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E17820">
        <w:rPr>
          <w:rFonts w:ascii="Times New Roman" w:hAnsi="Times New Roman" w:cs="Times New Roman"/>
          <w:color w:val="000000"/>
          <w:sz w:val="28"/>
          <w:szCs w:val="28"/>
        </w:rPr>
        <w:t>1…</w:t>
      </w:r>
      <w:r w:rsidRPr="00E17820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E17820">
        <w:rPr>
          <w:rFonts w:ascii="Times New Roman" w:hAnsi="Times New Roman" w:cs="Times New Roman"/>
          <w:color w:val="000000"/>
          <w:sz w:val="28"/>
          <w:szCs w:val="28"/>
        </w:rPr>
        <w:t xml:space="preserve">4 и параллельных </w:t>
      </w:r>
      <w:r w:rsidRPr="00E17820">
        <w:rPr>
          <w:rFonts w:ascii="Times New Roman" w:hAnsi="Times New Roman" w:cs="Times New Roman"/>
          <w:color w:val="000000"/>
          <w:sz w:val="28"/>
          <w:szCs w:val="28"/>
          <w:lang w:val="en-US"/>
        </w:rPr>
        <w:t>LPT</w:t>
      </w:r>
      <w:r w:rsidRPr="00E17820">
        <w:rPr>
          <w:rFonts w:ascii="Times New Roman" w:hAnsi="Times New Roman" w:cs="Times New Roman"/>
          <w:color w:val="000000"/>
          <w:sz w:val="28"/>
          <w:szCs w:val="28"/>
        </w:rPr>
        <w:t>1…</w:t>
      </w:r>
      <w:r w:rsidRPr="00E17820">
        <w:rPr>
          <w:rFonts w:ascii="Times New Roman" w:hAnsi="Times New Roman" w:cs="Times New Roman"/>
          <w:color w:val="000000"/>
          <w:sz w:val="28"/>
          <w:szCs w:val="28"/>
          <w:lang w:val="en-US"/>
        </w:rPr>
        <w:t>LPT</w:t>
      </w:r>
      <w:r w:rsidR="00535999">
        <w:rPr>
          <w:rFonts w:ascii="Times New Roman" w:hAnsi="Times New Roman" w:cs="Times New Roman"/>
          <w:color w:val="000000"/>
          <w:sz w:val="28"/>
          <w:szCs w:val="28"/>
        </w:rPr>
        <w:t>3 портов (Рисунок 1).</w:t>
      </w:r>
    </w:p>
    <w:p w14:paraId="3B3D539A" w14:textId="77777777" w:rsidR="00E2341A" w:rsidRDefault="00F55531" w:rsidP="00D61078">
      <w:pPr>
        <w:spacing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 w14:anchorId="7666D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103.3pt">
            <v:imagedata r:id="rId5" o:title="ывкямп"/>
          </v:shape>
        </w:pict>
      </w:r>
    </w:p>
    <w:p w14:paraId="3ABD0C2B" w14:textId="77777777" w:rsidR="00D61078" w:rsidRPr="00D00ABA" w:rsidRDefault="00D61078" w:rsidP="00D6107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</w:t>
      </w:r>
      <w:r w:rsidR="00D00AB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Проверка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ых</w:t>
      </w:r>
      <w:r w:rsidRPr="00E17820">
        <w:rPr>
          <w:rFonts w:ascii="Times New Roman" w:hAnsi="Times New Roman" w:cs="Times New Roman"/>
          <w:color w:val="000000"/>
          <w:sz w:val="28"/>
          <w:szCs w:val="28"/>
        </w:rPr>
        <w:t xml:space="preserve"> 16 байт области данных BIOS по адресу 400</w:t>
      </w:r>
      <w:r w:rsidRPr="00E17820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14:paraId="0188A391" w14:textId="77777777" w:rsidR="00D61078" w:rsidRDefault="00D61078" w:rsidP="00D610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и двумя байтами являются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803, следовательно, на компьютере имеется один последовательный порт</w:t>
      </w:r>
      <w:r w:rsidR="00003FE2">
        <w:rPr>
          <w:rFonts w:ascii="Times New Roman" w:hAnsi="Times New Roman"/>
          <w:sz w:val="28"/>
          <w:szCs w:val="28"/>
        </w:rPr>
        <w:t xml:space="preserve"> </w:t>
      </w:r>
      <w:r w:rsidR="00003FE2"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>, адрес которого 03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8, что подтверждается рисунком 2.</w:t>
      </w:r>
    </w:p>
    <w:p w14:paraId="71F7B243" w14:textId="77777777" w:rsidR="00D61078" w:rsidRDefault="00F55531" w:rsidP="00D6107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61F6A26F">
          <v:shape id="_x0000_i1026" type="#_x0000_t75" style="width:281.1pt;height:368.15pt">
            <v:imagedata r:id="rId6" o:title="ЫУВФСА"/>
          </v:shape>
        </w:pict>
      </w:r>
    </w:p>
    <w:p w14:paraId="467EA435" w14:textId="77777777" w:rsidR="00D61078" w:rsidRDefault="00D61078" w:rsidP="00D6107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2 </w:t>
      </w:r>
      <w:r w:rsidR="00D00AB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003FE2">
        <w:rPr>
          <w:rFonts w:ascii="Times New Roman" w:hAnsi="Times New Roman"/>
          <w:sz w:val="28"/>
          <w:szCs w:val="28"/>
        </w:rPr>
        <w:t>Диспетчер устройств</w:t>
      </w:r>
    </w:p>
    <w:p w14:paraId="036E71FB" w14:textId="77777777" w:rsidR="00003FE2" w:rsidRDefault="00003FE2" w:rsidP="00D6107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>Проверка оборудования</w:t>
      </w:r>
    </w:p>
    <w:p w14:paraId="3F174CCD" w14:textId="77777777" w:rsidR="00D61078" w:rsidRDefault="00003FE2" w:rsidP="00003FE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команды D проверить </w:t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>2 байт</w:t>
      </w:r>
      <w:r w:rsidR="00F1129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данных BIOS по адресу 410h, которые содержат информацию об установленном в системе оборудовании</w:t>
      </w:r>
      <w:r w:rsidR="002C1B1A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3)</w:t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EA2B29" w14:textId="77777777" w:rsidR="00003FE2" w:rsidRDefault="00003FE2" w:rsidP="00003F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3F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C266A6" wp14:editId="35E8BE7B">
            <wp:extent cx="5940425" cy="1203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CA2A" w14:textId="77777777" w:rsidR="00003FE2" w:rsidRDefault="00003FE2" w:rsidP="00003FE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00ABA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</w:t>
      </w:r>
      <w:r w:rsidR="00D00AB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Проверка </w:t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>2 байт области данных BIOS по адресу 410h</w:t>
      </w:r>
    </w:p>
    <w:p w14:paraId="0B069A48" w14:textId="77777777" w:rsidR="00F1129D" w:rsidRDefault="00F1129D" w:rsidP="00F1129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е два байта - 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F1129D">
        <w:rPr>
          <w:rFonts w:ascii="Times New Roman" w:hAnsi="Times New Roman" w:cs="Times New Roman"/>
          <w:color w:val="000000"/>
          <w:sz w:val="28"/>
          <w:szCs w:val="28"/>
        </w:rPr>
        <w:t xml:space="preserve"> 02</w:t>
      </w:r>
      <w:r>
        <w:rPr>
          <w:rFonts w:ascii="Times New Roman" w:hAnsi="Times New Roman" w:cs="Times New Roman"/>
          <w:color w:val="000000"/>
          <w:sz w:val="28"/>
          <w:szCs w:val="28"/>
        </w:rPr>
        <w:t>, в обращенной форме – 2</w:t>
      </w:r>
      <w:r w:rsidRPr="00F1129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/>
          <w:sz w:val="28"/>
          <w:szCs w:val="28"/>
        </w:rPr>
        <w:t>. Переводим обращенную форму в двоичное число.</w:t>
      </w:r>
    </w:p>
    <w:p w14:paraId="17597AA6" w14:textId="77777777" w:rsidR="00F1129D" w:rsidRPr="002C1B1A" w:rsidRDefault="00F1129D" w:rsidP="00F1129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2C1B1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6</w:t>
      </w:r>
      <w:r w:rsidRPr="002C1B1A">
        <w:rPr>
          <w:rFonts w:ascii="Times New Roman" w:hAnsi="Times New Roman" w:cs="Times New Roman"/>
          <w:color w:val="000000"/>
          <w:sz w:val="28"/>
          <w:szCs w:val="28"/>
        </w:rPr>
        <w:t xml:space="preserve"> = 1000101111</w:t>
      </w:r>
      <w:r w:rsidRPr="002C1B1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</w:p>
    <w:p w14:paraId="5EC2F883" w14:textId="77777777" w:rsidR="00F1129D" w:rsidRDefault="00D00ABA" w:rsidP="00B4420D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1 — Соответствие значений битов и их позиц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2"/>
        <w:gridCol w:w="563"/>
        <w:gridCol w:w="563"/>
        <w:gridCol w:w="562"/>
        <w:gridCol w:w="562"/>
        <w:gridCol w:w="563"/>
        <w:gridCol w:w="563"/>
        <w:gridCol w:w="477"/>
        <w:gridCol w:w="477"/>
        <w:gridCol w:w="477"/>
        <w:gridCol w:w="477"/>
        <w:gridCol w:w="477"/>
        <w:gridCol w:w="477"/>
        <w:gridCol w:w="477"/>
        <w:gridCol w:w="460"/>
        <w:gridCol w:w="439"/>
        <w:gridCol w:w="409"/>
      </w:tblGrid>
      <w:tr w:rsidR="00F1129D" w14:paraId="23D93583" w14:textId="77777777" w:rsidTr="00F1129D">
        <w:trPr>
          <w:trHeight w:val="849"/>
        </w:trPr>
        <w:tc>
          <w:tcPr>
            <w:tcW w:w="1322" w:type="dxa"/>
          </w:tcPr>
          <w:p w14:paraId="78C49AFE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бита</w:t>
            </w:r>
          </w:p>
        </w:tc>
        <w:tc>
          <w:tcPr>
            <w:tcW w:w="563" w:type="dxa"/>
          </w:tcPr>
          <w:p w14:paraId="297B0793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6FDE4B45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14:paraId="3DFA9119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2" w:type="dxa"/>
          </w:tcPr>
          <w:p w14:paraId="509D4FD0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3E0BAF56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615248BD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7" w:type="dxa"/>
          </w:tcPr>
          <w:p w14:paraId="2CBD53FA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7" w:type="dxa"/>
          </w:tcPr>
          <w:p w14:paraId="764B6513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7" w:type="dxa"/>
          </w:tcPr>
          <w:p w14:paraId="45718024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7" w:type="dxa"/>
          </w:tcPr>
          <w:p w14:paraId="2E4DB0D5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7" w:type="dxa"/>
          </w:tcPr>
          <w:p w14:paraId="7585A75A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7" w:type="dxa"/>
          </w:tcPr>
          <w:p w14:paraId="23722EF1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7" w:type="dxa"/>
          </w:tcPr>
          <w:p w14:paraId="6E7FA824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0" w:type="dxa"/>
          </w:tcPr>
          <w:p w14:paraId="3262700E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" w:type="dxa"/>
          </w:tcPr>
          <w:p w14:paraId="0571900C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" w:type="dxa"/>
          </w:tcPr>
          <w:p w14:paraId="70AFD05B" w14:textId="77777777" w:rsidR="00F1129D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1129D" w:rsidRPr="00D00ABA" w14:paraId="4C351951" w14:textId="77777777" w:rsidTr="00F1129D">
        <w:trPr>
          <w:trHeight w:val="565"/>
        </w:trPr>
        <w:tc>
          <w:tcPr>
            <w:tcW w:w="1322" w:type="dxa"/>
          </w:tcPr>
          <w:p w14:paraId="5EE69F35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ция бита</w:t>
            </w:r>
          </w:p>
        </w:tc>
        <w:tc>
          <w:tcPr>
            <w:tcW w:w="563" w:type="dxa"/>
          </w:tcPr>
          <w:p w14:paraId="50768C12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3" w:type="dxa"/>
          </w:tcPr>
          <w:p w14:paraId="6EE863E1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2" w:type="dxa"/>
          </w:tcPr>
          <w:p w14:paraId="644CAAAB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2" w:type="dxa"/>
          </w:tcPr>
          <w:p w14:paraId="6C3C4CBE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3" w:type="dxa"/>
          </w:tcPr>
          <w:p w14:paraId="60590112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3" w:type="dxa"/>
          </w:tcPr>
          <w:p w14:paraId="518AE6AE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7" w:type="dxa"/>
          </w:tcPr>
          <w:p w14:paraId="58C08491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7" w:type="dxa"/>
          </w:tcPr>
          <w:p w14:paraId="6CAA82F8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7" w:type="dxa"/>
          </w:tcPr>
          <w:p w14:paraId="646F4B31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7" w:type="dxa"/>
          </w:tcPr>
          <w:p w14:paraId="1CA4949C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7" w:type="dxa"/>
          </w:tcPr>
          <w:p w14:paraId="70E5D72C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7" w:type="dxa"/>
          </w:tcPr>
          <w:p w14:paraId="3C7C9D29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7" w:type="dxa"/>
          </w:tcPr>
          <w:p w14:paraId="13A5F036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0" w:type="dxa"/>
          </w:tcPr>
          <w:p w14:paraId="5FFCF193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" w:type="dxa"/>
          </w:tcPr>
          <w:p w14:paraId="05CC89D2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" w:type="dxa"/>
          </w:tcPr>
          <w:p w14:paraId="12CFE29B" w14:textId="77777777" w:rsidR="00F1129D" w:rsidRPr="00D00ABA" w:rsidRDefault="00F1129D" w:rsidP="00F112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A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2C191D6E" w14:textId="77777777" w:rsidR="00003FE2" w:rsidRDefault="00003FE2" w:rsidP="00003FE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8AD91B" w14:textId="77777777" w:rsidR="00D00ABA" w:rsidRDefault="00D00ABA" w:rsidP="00B4420D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Проверка оборуд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00ABA" w14:paraId="6BB8BF04" w14:textId="77777777" w:rsidTr="00D00ABA">
        <w:tc>
          <w:tcPr>
            <w:tcW w:w="3115" w:type="dxa"/>
          </w:tcPr>
          <w:p w14:paraId="1BB7B9FA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битов</w:t>
            </w:r>
          </w:p>
        </w:tc>
        <w:tc>
          <w:tcPr>
            <w:tcW w:w="3115" w:type="dxa"/>
          </w:tcPr>
          <w:p w14:paraId="72666523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я битов </w:t>
            </w:r>
          </w:p>
        </w:tc>
        <w:tc>
          <w:tcPr>
            <w:tcW w:w="3115" w:type="dxa"/>
          </w:tcPr>
          <w:p w14:paraId="5D42EE31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</w:t>
            </w:r>
          </w:p>
        </w:tc>
      </w:tr>
      <w:tr w:rsidR="00D00ABA" w14:paraId="749B767E" w14:textId="77777777" w:rsidTr="00D00ABA">
        <w:tc>
          <w:tcPr>
            <w:tcW w:w="3115" w:type="dxa"/>
          </w:tcPr>
          <w:p w14:paraId="2984E7E7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 14</w:t>
            </w:r>
          </w:p>
        </w:tc>
        <w:tc>
          <w:tcPr>
            <w:tcW w:w="3115" w:type="dxa"/>
          </w:tcPr>
          <w:p w14:paraId="6AC14EAD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 0</w:t>
            </w:r>
          </w:p>
        </w:tc>
        <w:tc>
          <w:tcPr>
            <w:tcW w:w="3115" w:type="dxa"/>
          </w:tcPr>
          <w:p w14:paraId="14F420D0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параллельных портов</w:t>
            </w:r>
          </w:p>
        </w:tc>
      </w:tr>
      <w:tr w:rsidR="00D00ABA" w14:paraId="460423CC" w14:textId="77777777" w:rsidTr="00D00ABA">
        <w:tc>
          <w:tcPr>
            <w:tcW w:w="3115" w:type="dxa"/>
          </w:tcPr>
          <w:p w14:paraId="0B1DC30D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 10, 9</w:t>
            </w:r>
          </w:p>
        </w:tc>
        <w:tc>
          <w:tcPr>
            <w:tcW w:w="3115" w:type="dxa"/>
          </w:tcPr>
          <w:p w14:paraId="0FD08631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 0, 1</w:t>
            </w:r>
          </w:p>
        </w:tc>
        <w:tc>
          <w:tcPr>
            <w:tcW w:w="3115" w:type="dxa"/>
          </w:tcPr>
          <w:p w14:paraId="4DB8CFAE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ледовательный порт</w:t>
            </w:r>
          </w:p>
        </w:tc>
      </w:tr>
      <w:tr w:rsidR="00D00ABA" w14:paraId="7E21C4C2" w14:textId="77777777" w:rsidTr="00D00ABA">
        <w:tc>
          <w:tcPr>
            <w:tcW w:w="3115" w:type="dxa"/>
          </w:tcPr>
          <w:p w14:paraId="27DE1DEE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 6</w:t>
            </w:r>
          </w:p>
        </w:tc>
        <w:tc>
          <w:tcPr>
            <w:tcW w:w="3115" w:type="dxa"/>
          </w:tcPr>
          <w:p w14:paraId="0F2EFE9E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 0</w:t>
            </w:r>
          </w:p>
        </w:tc>
        <w:tc>
          <w:tcPr>
            <w:tcW w:w="3115" w:type="dxa"/>
          </w:tcPr>
          <w:p w14:paraId="18EAADFF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исковод</w:t>
            </w:r>
          </w:p>
        </w:tc>
      </w:tr>
      <w:tr w:rsidR="00D00ABA" w14:paraId="6B5AA65C" w14:textId="77777777" w:rsidTr="00D00ABA">
        <w:tc>
          <w:tcPr>
            <w:tcW w:w="3115" w:type="dxa"/>
          </w:tcPr>
          <w:p w14:paraId="70863E5C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 4</w:t>
            </w:r>
          </w:p>
        </w:tc>
        <w:tc>
          <w:tcPr>
            <w:tcW w:w="3115" w:type="dxa"/>
          </w:tcPr>
          <w:p w14:paraId="6913413C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 0</w:t>
            </w:r>
          </w:p>
        </w:tc>
        <w:tc>
          <w:tcPr>
            <w:tcW w:w="3115" w:type="dxa"/>
          </w:tcPr>
          <w:p w14:paraId="22BA97B4" w14:textId="77777777" w:rsidR="00D00ABA" w:rsidRDefault="00D00ABA" w:rsidP="00003FE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ый видеорежим - </w:t>
            </w:r>
            <w:r w:rsidRPr="00D00ABA">
              <w:rPr>
                <w:rFonts w:ascii="Times New Roman" w:hAnsi="Times New Roman"/>
                <w:sz w:val="28"/>
                <w:szCs w:val="28"/>
              </w:rPr>
              <w:t>80x25 цветной</w:t>
            </w:r>
          </w:p>
        </w:tc>
      </w:tr>
    </w:tbl>
    <w:p w14:paraId="0FAD0CB0" w14:textId="77777777" w:rsidR="00D00ABA" w:rsidRDefault="002C1B1A" w:rsidP="002C1B1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C1B1A" w14:paraId="10B774A8" w14:textId="77777777" w:rsidTr="002C1B1A">
        <w:tc>
          <w:tcPr>
            <w:tcW w:w="3115" w:type="dxa"/>
          </w:tcPr>
          <w:p w14:paraId="7CCC79C0" w14:textId="77777777" w:rsidR="002C1B1A" w:rsidRDefault="002C1B1A" w:rsidP="002C1B1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B67B555" w14:textId="77777777" w:rsidR="002C1B1A" w:rsidRDefault="002C1B1A" w:rsidP="002C1B1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64A45E03" w14:textId="77777777" w:rsidR="002C1B1A" w:rsidRDefault="002C1B1A" w:rsidP="002C1B1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ует математический сопроцессор</w:t>
            </w:r>
          </w:p>
        </w:tc>
      </w:tr>
      <w:tr w:rsidR="002C1B1A" w14:paraId="528A3E7D" w14:textId="77777777" w:rsidTr="002C1B1A">
        <w:tc>
          <w:tcPr>
            <w:tcW w:w="3115" w:type="dxa"/>
          </w:tcPr>
          <w:p w14:paraId="69030328" w14:textId="77777777" w:rsidR="002C1B1A" w:rsidRDefault="002C1B1A" w:rsidP="002C1B1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339D033A" w14:textId="77777777" w:rsidR="002C1B1A" w:rsidRDefault="002C1B1A" w:rsidP="002C1B1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9919EEA" w14:textId="77777777" w:rsidR="002C1B1A" w:rsidRDefault="002C1B1A" w:rsidP="002C1B1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ует привод для дискет</w:t>
            </w:r>
          </w:p>
        </w:tc>
      </w:tr>
    </w:tbl>
    <w:p w14:paraId="1C8C2631" w14:textId="77777777" w:rsidR="00D61078" w:rsidRDefault="00D61078" w:rsidP="002C1B1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7A1E50A" w14:textId="77777777" w:rsidR="002C1B1A" w:rsidRDefault="002C1B1A" w:rsidP="002C1B1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Pr="002C1B1A">
        <w:rPr>
          <w:rFonts w:ascii="Times New Roman" w:hAnsi="Times New Roman"/>
          <w:sz w:val="28"/>
          <w:szCs w:val="28"/>
        </w:rPr>
        <w:t>Проверка состояния регистра клавиатуры</w:t>
      </w:r>
    </w:p>
    <w:p w14:paraId="28DC962A" w14:textId="77777777" w:rsidR="002C1B1A" w:rsidRDefault="002C1B1A" w:rsidP="002C1B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B1A">
        <w:rPr>
          <w:rFonts w:ascii="Times New Roman" w:hAnsi="Times New Roman" w:cs="Times New Roman"/>
          <w:sz w:val="28"/>
          <w:szCs w:val="28"/>
        </w:rPr>
        <w:t xml:space="preserve">С помощью команды D в области данных BIOS по адресу 417h проверить первый байт, который хранит состояние регистра клавиатуры. Выключить </w:t>
      </w:r>
      <w:proofErr w:type="spellStart"/>
      <w:r w:rsidRPr="002C1B1A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2C1B1A">
        <w:rPr>
          <w:rFonts w:ascii="Times New Roman" w:hAnsi="Times New Roman" w:cs="Times New Roman"/>
          <w:sz w:val="28"/>
          <w:szCs w:val="28"/>
        </w:rPr>
        <w:t xml:space="preserve"> Lock и </w:t>
      </w:r>
      <w:proofErr w:type="spellStart"/>
      <w:r w:rsidRPr="002C1B1A">
        <w:rPr>
          <w:rFonts w:ascii="Times New Roman" w:hAnsi="Times New Roman" w:cs="Times New Roman"/>
          <w:sz w:val="28"/>
          <w:szCs w:val="28"/>
        </w:rPr>
        <w:t>Caps</w:t>
      </w:r>
      <w:proofErr w:type="spellEnd"/>
      <w:r w:rsidRPr="002C1B1A">
        <w:rPr>
          <w:rFonts w:ascii="Times New Roman" w:hAnsi="Times New Roman" w:cs="Times New Roman"/>
          <w:sz w:val="28"/>
          <w:szCs w:val="28"/>
        </w:rPr>
        <w:t xml:space="preserve"> Lock, затем набирать команду:</w:t>
      </w:r>
      <w:r w:rsidR="00B4420D">
        <w:rPr>
          <w:rFonts w:ascii="Times New Roman" w:hAnsi="Times New Roman" w:cs="Times New Roman"/>
          <w:sz w:val="28"/>
          <w:szCs w:val="28"/>
        </w:rPr>
        <w:t xml:space="preserve"> </w:t>
      </w:r>
      <w:r w:rsidRPr="002C1B1A">
        <w:rPr>
          <w:rFonts w:ascii="Times New Roman" w:hAnsi="Times New Roman" w:cs="Times New Roman"/>
          <w:sz w:val="28"/>
          <w:szCs w:val="28"/>
        </w:rPr>
        <w:t>-d 40:17_</w:t>
      </w:r>
      <w:r w:rsidR="00B442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98175" w14:textId="77777777" w:rsidR="00B4420D" w:rsidRDefault="00B4420D" w:rsidP="002C1B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ключенном </w:t>
      </w:r>
      <w:proofErr w:type="spellStart"/>
      <w:r w:rsidRPr="002C1B1A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2C1B1A">
        <w:rPr>
          <w:rFonts w:ascii="Times New Roman" w:hAnsi="Times New Roman" w:cs="Times New Roman"/>
          <w:sz w:val="28"/>
          <w:szCs w:val="28"/>
        </w:rPr>
        <w:t xml:space="preserve"> Lock и </w:t>
      </w:r>
      <w:proofErr w:type="spellStart"/>
      <w:r w:rsidRPr="002C1B1A">
        <w:rPr>
          <w:rFonts w:ascii="Times New Roman" w:hAnsi="Times New Roman" w:cs="Times New Roman"/>
          <w:sz w:val="28"/>
          <w:szCs w:val="28"/>
        </w:rPr>
        <w:t>Caps</w:t>
      </w:r>
      <w:proofErr w:type="spellEnd"/>
      <w:r w:rsidRPr="002C1B1A">
        <w:rPr>
          <w:rFonts w:ascii="Times New Roman" w:hAnsi="Times New Roman" w:cs="Times New Roman"/>
          <w:sz w:val="28"/>
          <w:szCs w:val="28"/>
        </w:rPr>
        <w:t xml:space="preserve"> Lock</w:t>
      </w:r>
      <w:r>
        <w:rPr>
          <w:rFonts w:ascii="Times New Roman" w:hAnsi="Times New Roman" w:cs="Times New Roman"/>
          <w:sz w:val="28"/>
          <w:szCs w:val="28"/>
        </w:rPr>
        <w:t xml:space="preserve"> первые 2 байт имеют значения 00 -00 (Рисунок 4). </w:t>
      </w:r>
    </w:p>
    <w:p w14:paraId="1D6821D3" w14:textId="77777777" w:rsidR="00B4420D" w:rsidRDefault="00B4420D" w:rsidP="00565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E035CC" wp14:editId="007CA709">
            <wp:extent cx="5940425" cy="1369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5798" w14:textId="77777777" w:rsidR="00B4420D" w:rsidRDefault="00B4420D" w:rsidP="00B44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— </w:t>
      </w:r>
      <w:r>
        <w:rPr>
          <w:rFonts w:ascii="Times New Roman" w:hAnsi="Times New Roman"/>
          <w:sz w:val="28"/>
          <w:szCs w:val="28"/>
        </w:rPr>
        <w:t xml:space="preserve">Проверка </w:t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>2 байт области данных BIOS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ресу 417</w:t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>h</w:t>
      </w:r>
    </w:p>
    <w:p w14:paraId="25BB480C" w14:textId="77777777" w:rsidR="002C1B1A" w:rsidRDefault="00B4420D" w:rsidP="00B442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— </w:t>
      </w:r>
      <w:r w:rsidRPr="00B4420D">
        <w:rPr>
          <w:rFonts w:ascii="Times New Roman" w:hAnsi="Times New Roman" w:cs="Times New Roman"/>
          <w:sz w:val="28"/>
          <w:szCs w:val="28"/>
        </w:rPr>
        <w:t>Состояние регистра клави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692"/>
        <w:gridCol w:w="3538"/>
      </w:tblGrid>
      <w:tr w:rsidR="00B4420D" w14:paraId="5940FAFB" w14:textId="77777777" w:rsidTr="00B4420D">
        <w:tc>
          <w:tcPr>
            <w:tcW w:w="3115" w:type="dxa"/>
          </w:tcPr>
          <w:p w14:paraId="1CC7C86E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20D">
              <w:rPr>
                <w:rFonts w:ascii="Times New Roman" w:hAnsi="Times New Roman" w:cs="Times New Roman"/>
                <w:sz w:val="28"/>
                <w:szCs w:val="28"/>
              </w:rPr>
              <w:t>Caps</w:t>
            </w:r>
            <w:proofErr w:type="spellEnd"/>
            <w:r w:rsidRPr="00B4420D">
              <w:rPr>
                <w:rFonts w:ascii="Times New Roman" w:hAnsi="Times New Roman" w:cs="Times New Roman"/>
                <w:sz w:val="28"/>
                <w:szCs w:val="28"/>
              </w:rPr>
              <w:t xml:space="preserve"> Lock</w:t>
            </w:r>
          </w:p>
        </w:tc>
        <w:tc>
          <w:tcPr>
            <w:tcW w:w="2692" w:type="dxa"/>
          </w:tcPr>
          <w:p w14:paraId="3760F628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420D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proofErr w:type="spellEnd"/>
            <w:r w:rsidRPr="00B4420D">
              <w:rPr>
                <w:rFonts w:ascii="Times New Roman" w:hAnsi="Times New Roman" w:cs="Times New Roman"/>
                <w:sz w:val="28"/>
                <w:szCs w:val="28"/>
              </w:rPr>
              <w:t xml:space="preserve"> Lock</w:t>
            </w:r>
          </w:p>
        </w:tc>
        <w:tc>
          <w:tcPr>
            <w:tcW w:w="3538" w:type="dxa"/>
          </w:tcPr>
          <w:p w14:paraId="1DD04057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</w:rPr>
              <w:t>Состояние регистра клавиатуры в шестнадцатеричном коде</w:t>
            </w:r>
          </w:p>
        </w:tc>
      </w:tr>
      <w:tr w:rsidR="00B4420D" w14:paraId="0FBED184" w14:textId="77777777" w:rsidTr="00B4420D">
        <w:tc>
          <w:tcPr>
            <w:tcW w:w="3115" w:type="dxa"/>
          </w:tcPr>
          <w:p w14:paraId="2CE963EC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</w:p>
        </w:tc>
        <w:tc>
          <w:tcPr>
            <w:tcW w:w="2692" w:type="dxa"/>
          </w:tcPr>
          <w:p w14:paraId="10AB2E6D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</w:p>
        </w:tc>
        <w:tc>
          <w:tcPr>
            <w:tcW w:w="3538" w:type="dxa"/>
          </w:tcPr>
          <w:p w14:paraId="1220CF56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4420D" w14:paraId="4297844B" w14:textId="77777777" w:rsidTr="00B4420D">
        <w:tc>
          <w:tcPr>
            <w:tcW w:w="3115" w:type="dxa"/>
          </w:tcPr>
          <w:p w14:paraId="26785C11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</w:p>
        </w:tc>
        <w:tc>
          <w:tcPr>
            <w:tcW w:w="2692" w:type="dxa"/>
          </w:tcPr>
          <w:p w14:paraId="7270CAF8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</w:tc>
        <w:tc>
          <w:tcPr>
            <w:tcW w:w="3538" w:type="dxa"/>
          </w:tcPr>
          <w:p w14:paraId="6C278147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4420D" w14:paraId="213C8C52" w14:textId="77777777" w:rsidTr="00B4420D">
        <w:tc>
          <w:tcPr>
            <w:tcW w:w="3115" w:type="dxa"/>
          </w:tcPr>
          <w:p w14:paraId="49BB02B1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</w:tc>
        <w:tc>
          <w:tcPr>
            <w:tcW w:w="2692" w:type="dxa"/>
          </w:tcPr>
          <w:p w14:paraId="26632B27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</w:p>
        </w:tc>
        <w:tc>
          <w:tcPr>
            <w:tcW w:w="3538" w:type="dxa"/>
          </w:tcPr>
          <w:p w14:paraId="457B2B65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4420D" w14:paraId="58D838E6" w14:textId="77777777" w:rsidTr="00B4420D">
        <w:tc>
          <w:tcPr>
            <w:tcW w:w="3115" w:type="dxa"/>
          </w:tcPr>
          <w:p w14:paraId="2ADFFC55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</w:tc>
        <w:tc>
          <w:tcPr>
            <w:tcW w:w="2692" w:type="dxa"/>
          </w:tcPr>
          <w:p w14:paraId="6DE01AD9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</w:p>
        </w:tc>
        <w:tc>
          <w:tcPr>
            <w:tcW w:w="3538" w:type="dxa"/>
          </w:tcPr>
          <w:p w14:paraId="4972EC18" w14:textId="77777777" w:rsidR="00B4420D" w:rsidRPr="00B4420D" w:rsidRDefault="00B4420D" w:rsidP="00B442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0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7A0BA3C5" w14:textId="77777777" w:rsidR="00B4420D" w:rsidRDefault="00B4420D" w:rsidP="00B44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 </w:t>
      </w:r>
      <w:r w:rsidRPr="00B4420D">
        <w:rPr>
          <w:rFonts w:ascii="Times New Roman" w:hAnsi="Times New Roman" w:cs="Times New Roman"/>
          <w:sz w:val="28"/>
          <w:szCs w:val="28"/>
        </w:rPr>
        <w:t>Проверка состояния видеосистемы</w:t>
      </w:r>
    </w:p>
    <w:p w14:paraId="2B96C310" w14:textId="77777777" w:rsidR="00B4420D" w:rsidRDefault="00B4420D" w:rsidP="0056522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226">
        <w:rPr>
          <w:color w:val="000000"/>
          <w:sz w:val="28"/>
          <w:szCs w:val="28"/>
        </w:rPr>
        <w:t>С помощью команды D в</w:t>
      </w:r>
      <w:r w:rsidRPr="00565226">
        <w:rPr>
          <w:sz w:val="28"/>
          <w:szCs w:val="28"/>
        </w:rPr>
        <w:t xml:space="preserve"> области данных BIOS по адресу </w:t>
      </w:r>
      <w:r w:rsidRPr="00565226">
        <w:rPr>
          <w:bCs/>
          <w:sz w:val="28"/>
          <w:szCs w:val="28"/>
        </w:rPr>
        <w:t>449h</w:t>
      </w:r>
      <w:r w:rsidRPr="00565226">
        <w:rPr>
          <w:sz w:val="28"/>
          <w:szCs w:val="28"/>
        </w:rPr>
        <w:t xml:space="preserve"> проверить первую область видеоданных:</w:t>
      </w:r>
      <w:r w:rsidR="00565226">
        <w:rPr>
          <w:sz w:val="28"/>
          <w:szCs w:val="28"/>
        </w:rPr>
        <w:t xml:space="preserve"> </w:t>
      </w:r>
      <w:r w:rsidRPr="00565226">
        <w:rPr>
          <w:sz w:val="28"/>
          <w:szCs w:val="28"/>
        </w:rPr>
        <w:t>-d 40:49_</w:t>
      </w:r>
      <w:r w:rsidR="00565226">
        <w:rPr>
          <w:rFonts w:ascii="Times New Roman" w:hAnsi="Times New Roman" w:cs="Times New Roman"/>
          <w:sz w:val="28"/>
          <w:szCs w:val="28"/>
        </w:rPr>
        <w:t xml:space="preserve"> (Рисунок 5).</w:t>
      </w:r>
    </w:p>
    <w:p w14:paraId="51C61873" w14:textId="77777777" w:rsidR="00565226" w:rsidRPr="00565226" w:rsidRDefault="00565226" w:rsidP="00565226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5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20A22A" wp14:editId="03FA114F">
            <wp:extent cx="5940000" cy="1404000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D33D" w14:textId="77777777" w:rsidR="00565226" w:rsidRDefault="00565226" w:rsidP="0056522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— </w:t>
      </w:r>
      <w:r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sz w:val="28"/>
          <w:szCs w:val="28"/>
        </w:rPr>
        <w:t>первой области</w:t>
      </w:r>
      <w:r w:rsidRPr="00565226">
        <w:rPr>
          <w:sz w:val="28"/>
          <w:szCs w:val="28"/>
        </w:rPr>
        <w:t xml:space="preserve"> видеоданных</w:t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>области данных BIOS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ресу 449</w:t>
      </w:r>
      <w:r w:rsidRPr="00003FE2">
        <w:rPr>
          <w:rFonts w:ascii="Times New Roman" w:hAnsi="Times New Roman" w:cs="Times New Roman"/>
          <w:color w:val="000000"/>
          <w:sz w:val="28"/>
          <w:szCs w:val="28"/>
        </w:rPr>
        <w:t>h</w:t>
      </w:r>
    </w:p>
    <w:p w14:paraId="49488E5F" w14:textId="77777777" w:rsidR="00565226" w:rsidRDefault="00565226" w:rsidP="000F1B61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4 — </w:t>
      </w:r>
      <w:r w:rsidRPr="008C4134">
        <w:rPr>
          <w:sz w:val="28"/>
          <w:szCs w:val="28"/>
        </w:rPr>
        <w:t>Параметры видеорежи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65226" w14:paraId="3A6C3227" w14:textId="77777777" w:rsidTr="00565226">
        <w:tc>
          <w:tcPr>
            <w:tcW w:w="2336" w:type="dxa"/>
          </w:tcPr>
          <w:p w14:paraId="7F8AA9BA" w14:textId="77777777" w:rsidR="00565226" w:rsidRPr="00565226" w:rsidRDefault="00565226" w:rsidP="000F1B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36" w:type="dxa"/>
          </w:tcPr>
          <w:p w14:paraId="059E2EE6" w14:textId="77777777" w:rsidR="00565226" w:rsidRPr="00565226" w:rsidRDefault="00565226" w:rsidP="000F1B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в </w:t>
            </w:r>
            <w:r w:rsidRPr="00565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X </w:t>
            </w:r>
            <w:r w:rsidRPr="00565226">
              <w:rPr>
                <w:rFonts w:ascii="Times New Roman" w:hAnsi="Times New Roman" w:cs="Times New Roman"/>
                <w:sz w:val="28"/>
                <w:szCs w:val="28"/>
              </w:rPr>
              <w:t>коде</w:t>
            </w:r>
          </w:p>
        </w:tc>
        <w:tc>
          <w:tcPr>
            <w:tcW w:w="2336" w:type="dxa"/>
          </w:tcPr>
          <w:p w14:paraId="2079D771" w14:textId="77777777" w:rsidR="00565226" w:rsidRPr="00565226" w:rsidRDefault="00565226" w:rsidP="000F1B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2337" w:type="dxa"/>
          </w:tcPr>
          <w:p w14:paraId="7D4AD221" w14:textId="77777777" w:rsidR="00565226" w:rsidRPr="00565226" w:rsidRDefault="00565226" w:rsidP="000F1B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65226" w14:paraId="6B2B7C46" w14:textId="77777777" w:rsidTr="00565226">
        <w:tc>
          <w:tcPr>
            <w:tcW w:w="2336" w:type="dxa"/>
          </w:tcPr>
          <w:p w14:paraId="63CCC6E0" w14:textId="77777777" w:rsidR="00565226" w:rsidRPr="00565226" w:rsidRDefault="00565226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  <w:r w:rsidRPr="00565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336" w:type="dxa"/>
          </w:tcPr>
          <w:p w14:paraId="41F66EDE" w14:textId="77777777" w:rsidR="00565226" w:rsidRPr="00565226" w:rsidRDefault="00565226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2336" w:type="dxa"/>
          </w:tcPr>
          <w:p w14:paraId="26081F47" w14:textId="77777777" w:rsidR="00565226" w:rsidRPr="00565226" w:rsidRDefault="00565226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</w:rPr>
              <w:t>Видеорежим</w:t>
            </w:r>
          </w:p>
        </w:tc>
        <w:tc>
          <w:tcPr>
            <w:tcW w:w="2337" w:type="dxa"/>
          </w:tcPr>
          <w:p w14:paraId="20A4BE76" w14:textId="77777777" w:rsidR="00565226" w:rsidRPr="00565226" w:rsidRDefault="00565226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ной</w:t>
            </w:r>
          </w:p>
        </w:tc>
      </w:tr>
      <w:tr w:rsidR="00565226" w14:paraId="61841D7A" w14:textId="77777777" w:rsidTr="00565226">
        <w:tc>
          <w:tcPr>
            <w:tcW w:w="2336" w:type="dxa"/>
          </w:tcPr>
          <w:p w14:paraId="7E4B673D" w14:textId="77777777" w:rsidR="00565226" w:rsidRPr="00565226" w:rsidRDefault="00565226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Ah</w:t>
            </w:r>
          </w:p>
        </w:tc>
        <w:tc>
          <w:tcPr>
            <w:tcW w:w="2336" w:type="dxa"/>
          </w:tcPr>
          <w:p w14:paraId="2DC478E3" w14:textId="77777777" w:rsidR="00565226" w:rsidRPr="00565226" w:rsidRDefault="00565226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336" w:type="dxa"/>
          </w:tcPr>
          <w:p w14:paraId="655E5B54" w14:textId="77777777" w:rsidR="00565226" w:rsidRPr="00565226" w:rsidRDefault="00565226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</w:rPr>
              <w:t>Число столбцов</w:t>
            </w:r>
          </w:p>
        </w:tc>
        <w:tc>
          <w:tcPr>
            <w:tcW w:w="2337" w:type="dxa"/>
          </w:tcPr>
          <w:p w14:paraId="6FE28E90" w14:textId="77777777" w:rsidR="00565226" w:rsidRPr="00565226" w:rsidRDefault="000F1B61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565226" w14:paraId="6EC79EDB" w14:textId="77777777" w:rsidTr="00565226">
        <w:tc>
          <w:tcPr>
            <w:tcW w:w="2336" w:type="dxa"/>
          </w:tcPr>
          <w:p w14:paraId="246BB234" w14:textId="77777777" w:rsidR="00565226" w:rsidRPr="00565226" w:rsidRDefault="00565226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h</w:t>
            </w:r>
          </w:p>
        </w:tc>
        <w:tc>
          <w:tcPr>
            <w:tcW w:w="2336" w:type="dxa"/>
          </w:tcPr>
          <w:p w14:paraId="52A04969" w14:textId="77777777" w:rsidR="00565226" w:rsidRPr="00565226" w:rsidRDefault="000F1B61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36" w:type="dxa"/>
          </w:tcPr>
          <w:p w14:paraId="6A2D16C9" w14:textId="77777777" w:rsidR="00565226" w:rsidRPr="00565226" w:rsidRDefault="00565226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5226">
              <w:rPr>
                <w:rFonts w:ascii="Times New Roman" w:hAnsi="Times New Roman" w:cs="Times New Roman"/>
                <w:sz w:val="28"/>
                <w:szCs w:val="28"/>
              </w:rPr>
              <w:t>Число строк</w:t>
            </w:r>
          </w:p>
        </w:tc>
        <w:tc>
          <w:tcPr>
            <w:tcW w:w="2337" w:type="dxa"/>
          </w:tcPr>
          <w:p w14:paraId="5ED00E76" w14:textId="77777777" w:rsidR="00565226" w:rsidRPr="00565226" w:rsidRDefault="00665438" w:rsidP="005652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</w:tbl>
    <w:p w14:paraId="7B26172A" w14:textId="77777777" w:rsidR="0014757D" w:rsidRDefault="0014757D" w:rsidP="001475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539DC4" w14:textId="77777777" w:rsidR="0014757D" w:rsidRDefault="0014757D" w:rsidP="0014757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757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5 </w:t>
      </w:r>
      <w:r w:rsidRPr="0014757D">
        <w:rPr>
          <w:rFonts w:ascii="Times New Roman" w:hAnsi="Times New Roman" w:cs="Times New Roman"/>
          <w:color w:val="000000"/>
          <w:sz w:val="28"/>
          <w:szCs w:val="28"/>
        </w:rPr>
        <w:t>Проверка копирайта BIOS и серийного номера</w:t>
      </w:r>
    </w:p>
    <w:p w14:paraId="45D85D9E" w14:textId="77777777" w:rsidR="00874233" w:rsidRDefault="00874233" w:rsidP="008742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233">
        <w:rPr>
          <w:rFonts w:ascii="Times New Roman" w:hAnsi="Times New Roman" w:cs="Times New Roman"/>
          <w:sz w:val="28"/>
          <w:szCs w:val="28"/>
        </w:rPr>
        <w:t>С помощью команды D в области данных BIOS по адресу начиная с FE00:0 найти сведения об авторских правах на BIOS</w:t>
      </w:r>
      <w:r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14:paraId="188C4227" w14:textId="77777777" w:rsidR="00874233" w:rsidRDefault="00874233" w:rsidP="008742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76BFCB" wp14:editId="05A89C27">
            <wp:extent cx="5940425" cy="2465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9E25" w14:textId="77777777" w:rsidR="00874233" w:rsidRPr="0014757D" w:rsidRDefault="00874233" w:rsidP="008742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6 — Проверка </w:t>
      </w:r>
      <w:r w:rsidRPr="00874233">
        <w:rPr>
          <w:rFonts w:ascii="Times New Roman" w:hAnsi="Times New Roman" w:cs="Times New Roman"/>
          <w:sz w:val="28"/>
          <w:szCs w:val="28"/>
        </w:rPr>
        <w:t>области данных BIOS по адресу начиная с FE00:0</w:t>
      </w:r>
    </w:p>
    <w:p w14:paraId="4609D253" w14:textId="77777777" w:rsidR="00565226" w:rsidRPr="00F51856" w:rsidRDefault="00AE3D4F" w:rsidP="00F51856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1856">
        <w:rPr>
          <w:rFonts w:ascii="Times New Roman" w:hAnsi="Times New Roman" w:cs="Times New Roman"/>
          <w:sz w:val="28"/>
          <w:szCs w:val="28"/>
        </w:rPr>
        <w:t>2.6 Проверка даты производства BIOS</w:t>
      </w:r>
    </w:p>
    <w:p w14:paraId="01D68EAD" w14:textId="77777777" w:rsid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856">
        <w:rPr>
          <w:rFonts w:ascii="Times New Roman" w:hAnsi="Times New Roman" w:cs="Times New Roman"/>
          <w:color w:val="000000"/>
          <w:sz w:val="28"/>
          <w:szCs w:val="28"/>
        </w:rPr>
        <w:t>С помощью команды D в</w:t>
      </w:r>
      <w:r w:rsidRPr="00F51856">
        <w:rPr>
          <w:rFonts w:ascii="Times New Roman" w:hAnsi="Times New Roman" w:cs="Times New Roman"/>
          <w:sz w:val="28"/>
          <w:szCs w:val="28"/>
        </w:rPr>
        <w:t xml:space="preserve"> области данных BIOS по адресу начиная с FFFF:5 проверить дату производства BIOS</w:t>
      </w:r>
      <w:r>
        <w:rPr>
          <w:rFonts w:ascii="Times New Roman" w:hAnsi="Times New Roman" w:cs="Times New Roman"/>
          <w:sz w:val="28"/>
          <w:szCs w:val="28"/>
        </w:rPr>
        <w:t xml:space="preserve"> (Рисунок 7).</w:t>
      </w:r>
    </w:p>
    <w:p w14:paraId="1F2C3221" w14:textId="77777777" w:rsidR="00F51856" w:rsidRDefault="00F51856" w:rsidP="00F51856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18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B29A2" wp14:editId="7FF8FECB">
            <wp:extent cx="5940425" cy="1393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E711" w14:textId="77777777" w:rsidR="00F51856" w:rsidRPr="0014757D" w:rsidRDefault="00F51856" w:rsidP="00F518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— Проверка </w:t>
      </w:r>
      <w:r w:rsidRPr="00874233">
        <w:rPr>
          <w:rFonts w:ascii="Times New Roman" w:hAnsi="Times New Roman" w:cs="Times New Roman"/>
          <w:sz w:val="28"/>
          <w:szCs w:val="28"/>
        </w:rPr>
        <w:t xml:space="preserve">области данных BIOS по адресу начиная с </w:t>
      </w:r>
      <w:r w:rsidRPr="00F51856">
        <w:rPr>
          <w:rFonts w:ascii="Times New Roman" w:hAnsi="Times New Roman" w:cs="Times New Roman"/>
          <w:sz w:val="28"/>
          <w:szCs w:val="28"/>
        </w:rPr>
        <w:t>FFFF:5</w:t>
      </w:r>
    </w:p>
    <w:p w14:paraId="7B2C682A" w14:textId="77777777" w:rsidR="00F51856" w:rsidRDefault="00F51856" w:rsidP="00F51856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Pr="00F51856">
        <w:rPr>
          <w:rFonts w:ascii="Times New Roman" w:hAnsi="Times New Roman" w:cs="Times New Roman"/>
          <w:sz w:val="28"/>
          <w:szCs w:val="28"/>
        </w:rPr>
        <w:t>Ассемблирование и дизассемблирование</w:t>
      </w:r>
    </w:p>
    <w:p w14:paraId="71A51029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  <w:r w:rsidRPr="00F51856">
        <w:rPr>
          <w:rFonts w:ascii="Times New Roman" w:hAnsi="Times New Roman" w:cs="Times New Roman"/>
          <w:sz w:val="28"/>
          <w:szCs w:val="28"/>
        </w:rPr>
        <w:t xml:space="preserve"> в режим ас</w:t>
      </w:r>
      <w:r>
        <w:rPr>
          <w:rFonts w:ascii="Times New Roman" w:hAnsi="Times New Roman" w:cs="Times New Roman"/>
          <w:sz w:val="28"/>
          <w:szCs w:val="28"/>
        </w:rPr>
        <w:t>семблера командой А100. Набрать</w:t>
      </w:r>
      <w:r w:rsidRPr="00F51856">
        <w:rPr>
          <w:rFonts w:ascii="Times New Roman" w:hAnsi="Times New Roman" w:cs="Times New Roman"/>
          <w:sz w:val="28"/>
          <w:szCs w:val="28"/>
        </w:rPr>
        <w:t xml:space="preserve"> следующую программу:</w:t>
      </w:r>
    </w:p>
    <w:p w14:paraId="6469ED4D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856">
        <w:rPr>
          <w:rFonts w:ascii="Times New Roman" w:hAnsi="Times New Roman" w:cs="Times New Roman"/>
          <w:sz w:val="28"/>
          <w:szCs w:val="28"/>
        </w:rPr>
        <w:t xml:space="preserve">MOV CL, «X» </w:t>
      </w:r>
    </w:p>
    <w:p w14:paraId="4EC19F47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856">
        <w:rPr>
          <w:rFonts w:ascii="Times New Roman" w:hAnsi="Times New Roman" w:cs="Times New Roman"/>
          <w:sz w:val="28"/>
          <w:szCs w:val="28"/>
          <w:lang w:val="en-US"/>
        </w:rPr>
        <w:t xml:space="preserve">MOV DL, «Y» </w:t>
      </w:r>
    </w:p>
    <w:p w14:paraId="75084DBE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856">
        <w:rPr>
          <w:rFonts w:ascii="Times New Roman" w:hAnsi="Times New Roman" w:cs="Times New Roman"/>
          <w:sz w:val="28"/>
          <w:szCs w:val="28"/>
          <w:lang w:val="en-US"/>
        </w:rPr>
        <w:t xml:space="preserve">ADD CL, DL </w:t>
      </w:r>
    </w:p>
    <w:p w14:paraId="5A9B61E4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856">
        <w:rPr>
          <w:rFonts w:ascii="Times New Roman" w:hAnsi="Times New Roman" w:cs="Times New Roman"/>
          <w:sz w:val="28"/>
          <w:szCs w:val="28"/>
        </w:rPr>
        <w:t>NOP</w:t>
      </w:r>
    </w:p>
    <w:p w14:paraId="16074903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856">
        <w:rPr>
          <w:rFonts w:ascii="Times New Roman" w:hAnsi="Times New Roman" w:cs="Times New Roman"/>
          <w:sz w:val="28"/>
          <w:szCs w:val="28"/>
        </w:rPr>
        <w:t xml:space="preserve">где X и Y десятичные значения порядкового номера по журнал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надцатири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. Написать</w:t>
      </w:r>
      <w:r w:rsidRPr="00F51856">
        <w:rPr>
          <w:rFonts w:ascii="Times New Roman" w:hAnsi="Times New Roman" w:cs="Times New Roman"/>
          <w:sz w:val="28"/>
          <w:szCs w:val="28"/>
        </w:rPr>
        <w:t xml:space="preserve"> коммента</w:t>
      </w:r>
      <w:r>
        <w:rPr>
          <w:rFonts w:ascii="Times New Roman" w:hAnsi="Times New Roman" w:cs="Times New Roman"/>
          <w:sz w:val="28"/>
          <w:szCs w:val="28"/>
        </w:rPr>
        <w:t>рии к каждой строке и посчитать</w:t>
      </w:r>
      <w:r w:rsidRPr="00F51856">
        <w:rPr>
          <w:rFonts w:ascii="Times New Roman" w:hAnsi="Times New Roman" w:cs="Times New Roman"/>
          <w:sz w:val="28"/>
          <w:szCs w:val="28"/>
        </w:rPr>
        <w:t xml:space="preserve"> прогнозируемые значения в регистрах CL и DL. </w:t>
      </w:r>
    </w:p>
    <w:p w14:paraId="3088C21F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</w:t>
      </w:r>
      <w:r w:rsidRPr="00F51856">
        <w:rPr>
          <w:rFonts w:ascii="Times New Roman" w:hAnsi="Times New Roman" w:cs="Times New Roman"/>
          <w:sz w:val="28"/>
          <w:szCs w:val="28"/>
        </w:rPr>
        <w:t xml:space="preserve"> программу командой G с адреса 100 с точкой останова по адресу команды NOP:</w:t>
      </w:r>
    </w:p>
    <w:p w14:paraId="098BE46D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856">
        <w:rPr>
          <w:rFonts w:ascii="Times New Roman" w:hAnsi="Times New Roman" w:cs="Times New Roman"/>
          <w:sz w:val="28"/>
          <w:szCs w:val="28"/>
        </w:rPr>
        <w:t>G=100</w:t>
      </w:r>
      <w:r w:rsidR="00217E36">
        <w:rPr>
          <w:rFonts w:ascii="Times New Roman" w:hAnsi="Times New Roman" w:cs="Times New Roman"/>
          <w:sz w:val="28"/>
          <w:szCs w:val="28"/>
        </w:rPr>
        <w:t> </w:t>
      </w:r>
      <w:r w:rsidRPr="00F51856">
        <w:rPr>
          <w:rFonts w:ascii="Times New Roman" w:hAnsi="Times New Roman" w:cs="Times New Roman"/>
          <w:sz w:val="28"/>
          <w:szCs w:val="28"/>
        </w:rPr>
        <w:t>106</w:t>
      </w:r>
      <w:r w:rsidR="00217E36">
        <w:rPr>
          <w:rFonts w:ascii="Times New Roman" w:hAnsi="Times New Roman" w:cs="Times New Roman"/>
          <w:sz w:val="28"/>
          <w:szCs w:val="28"/>
        </w:rPr>
        <w:t xml:space="preserve"> (Рисунок 8).</w:t>
      </w:r>
    </w:p>
    <w:p w14:paraId="56C6CFCF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</w:t>
      </w:r>
      <w:r w:rsidRPr="00F51856">
        <w:rPr>
          <w:rFonts w:ascii="Times New Roman" w:hAnsi="Times New Roman" w:cs="Times New Roman"/>
          <w:sz w:val="28"/>
          <w:szCs w:val="28"/>
        </w:rPr>
        <w:t xml:space="preserve"> программу в пошаговом режиме, записывая состояние процессора после каждого шага:</w:t>
      </w:r>
      <w:r w:rsidR="00217E36" w:rsidRPr="00217E36">
        <w:rPr>
          <w:rFonts w:ascii="Times New Roman" w:hAnsi="Times New Roman" w:cs="Times New Roman"/>
          <w:sz w:val="28"/>
          <w:szCs w:val="28"/>
        </w:rPr>
        <w:t xml:space="preserve"> </w:t>
      </w:r>
      <w:r w:rsidR="00217E36">
        <w:rPr>
          <w:rFonts w:ascii="Times New Roman" w:hAnsi="Times New Roman" w:cs="Times New Roman"/>
          <w:sz w:val="28"/>
          <w:szCs w:val="28"/>
        </w:rPr>
        <w:t>P=100</w:t>
      </w:r>
      <w:r w:rsidR="006F61F8">
        <w:rPr>
          <w:rFonts w:ascii="Times New Roman" w:hAnsi="Times New Roman" w:cs="Times New Roman"/>
          <w:sz w:val="28"/>
          <w:szCs w:val="28"/>
        </w:rPr>
        <w:t xml:space="preserve"> (Рисунок 9).</w:t>
      </w:r>
    </w:p>
    <w:p w14:paraId="241F2A78" w14:textId="77777777" w:rsidR="00217E36" w:rsidRPr="006F61F8" w:rsidRDefault="00F51856" w:rsidP="00217E3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</w:t>
      </w:r>
      <w:r w:rsidRPr="00F51856">
        <w:rPr>
          <w:rFonts w:ascii="Times New Roman" w:hAnsi="Times New Roman" w:cs="Times New Roman"/>
          <w:sz w:val="28"/>
          <w:szCs w:val="28"/>
        </w:rPr>
        <w:t xml:space="preserve"> дизассемблирование написанной программы с помощью команды U:</w:t>
      </w:r>
      <w:r w:rsidR="00217E36" w:rsidRPr="00217E36">
        <w:rPr>
          <w:rFonts w:ascii="Times New Roman" w:hAnsi="Times New Roman" w:cs="Times New Roman"/>
          <w:sz w:val="28"/>
          <w:szCs w:val="28"/>
        </w:rPr>
        <w:t xml:space="preserve"> </w:t>
      </w:r>
      <w:r w:rsidR="00217E36" w:rsidRPr="00F51856">
        <w:rPr>
          <w:rFonts w:ascii="Times New Roman" w:hAnsi="Times New Roman" w:cs="Times New Roman"/>
          <w:sz w:val="28"/>
          <w:szCs w:val="28"/>
        </w:rPr>
        <w:t>U100</w:t>
      </w:r>
      <w:r w:rsidR="006F61F8">
        <w:rPr>
          <w:rFonts w:ascii="Times New Roman" w:hAnsi="Times New Roman" w:cs="Times New Roman"/>
          <w:sz w:val="28"/>
          <w:szCs w:val="28"/>
        </w:rPr>
        <w:t> </w:t>
      </w:r>
      <w:r w:rsidR="00217E36" w:rsidRPr="00F51856">
        <w:rPr>
          <w:rFonts w:ascii="Times New Roman" w:hAnsi="Times New Roman" w:cs="Times New Roman"/>
          <w:sz w:val="28"/>
          <w:szCs w:val="28"/>
        </w:rPr>
        <w:t>106</w:t>
      </w:r>
      <w:r w:rsidR="006F61F8">
        <w:rPr>
          <w:rFonts w:ascii="Times New Roman" w:hAnsi="Times New Roman" w:cs="Times New Roman"/>
          <w:sz w:val="28"/>
          <w:szCs w:val="28"/>
        </w:rPr>
        <w:t xml:space="preserve"> (Рисунок 10)</w:t>
      </w:r>
      <w:r w:rsidR="006F61F8" w:rsidRPr="006F61F8">
        <w:rPr>
          <w:rFonts w:ascii="Times New Roman" w:hAnsi="Times New Roman" w:cs="Times New Roman"/>
          <w:sz w:val="28"/>
          <w:szCs w:val="28"/>
        </w:rPr>
        <w:t>.</w:t>
      </w:r>
    </w:p>
    <w:p w14:paraId="5AACF125" w14:textId="77777777" w:rsidR="00F51856" w:rsidRPr="00F51856" w:rsidRDefault="00F51856" w:rsidP="00F51856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ABF115" w14:textId="12CD7DBB" w:rsidR="00B4420D" w:rsidRDefault="00616C0F" w:rsidP="00B44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D3D62" wp14:editId="2B9EA2F0">
                <wp:simplePos x="0" y="0"/>
                <wp:positionH relativeFrom="column">
                  <wp:posOffset>2044728</wp:posOffset>
                </wp:positionH>
                <wp:positionV relativeFrom="paragraph">
                  <wp:posOffset>90943</wp:posOffset>
                </wp:positionV>
                <wp:extent cx="2377440" cy="723569"/>
                <wp:effectExtent l="0" t="0" r="22860" b="196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23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64028" id="Прямоугольник 17" o:spid="_x0000_s1026" style="position:absolute;margin-left:161pt;margin-top:7.15pt;width:187.2pt;height:5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" fillcolor="black [3200]" strokecolor="black [1600]" strokeweight="1pt"/>
            </w:pict>
          </mc:Fallback>
        </mc:AlternateContent>
      </w:r>
      <w:r w:rsidR="004B141E" w:rsidRPr="004B1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3B4E0" wp14:editId="2598AF98">
            <wp:extent cx="5940425" cy="1615070"/>
            <wp:effectExtent l="0" t="0" r="3175" b="4445"/>
            <wp:docPr id="7" name="Рисунок 7" descr="C:\Users\kirik\Desktop\2022-01-14_00-3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rik\Desktop\2022-01-14_00-36-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87E5" w14:textId="77777777" w:rsidR="00217E36" w:rsidRDefault="006F61F8" w:rsidP="00217E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217E36">
        <w:rPr>
          <w:rFonts w:ascii="Times New Roman" w:hAnsi="Times New Roman" w:cs="Times New Roman"/>
          <w:sz w:val="28"/>
          <w:szCs w:val="28"/>
        </w:rPr>
        <w:t xml:space="preserve"> — Сложение чисел 1 и 9</w:t>
      </w:r>
    </w:p>
    <w:p w14:paraId="45065128" w14:textId="5F63F329" w:rsidR="00217E36" w:rsidRPr="0014757D" w:rsidRDefault="00616C0F" w:rsidP="00217E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445A9" wp14:editId="17739732">
                <wp:simplePos x="0" y="0"/>
                <wp:positionH relativeFrom="column">
                  <wp:posOffset>1663065</wp:posOffset>
                </wp:positionH>
                <wp:positionV relativeFrom="paragraph">
                  <wp:posOffset>77967</wp:posOffset>
                </wp:positionV>
                <wp:extent cx="3808675" cy="930303"/>
                <wp:effectExtent l="0" t="0" r="20955" b="2222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675" cy="930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673D5" id="Прямоугольник 19" o:spid="_x0000_s1026" style="position:absolute;margin-left:130.95pt;margin-top:6.15pt;width:299.9pt;height:7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" fillcolor="black [3200]" strokecolor="black [1600]" strokeweight="1pt"/>
            </w:pict>
          </mc:Fallback>
        </mc:AlternateContent>
      </w:r>
      <w:r w:rsidR="00F55531">
        <w:rPr>
          <w:rFonts w:ascii="Times New Roman" w:hAnsi="Times New Roman" w:cs="Times New Roman"/>
          <w:sz w:val="28"/>
          <w:szCs w:val="28"/>
        </w:rPr>
        <w:pict w14:anchorId="2FF88D25">
          <v:shape id="_x0000_i1027" type="#_x0000_t75" style="width:468.3pt;height:222.25pt">
            <v:imagedata r:id="rId13" o:title="2022-01-14_00-48-58"/>
          </v:shape>
        </w:pict>
      </w:r>
    </w:p>
    <w:p w14:paraId="1E6433C4" w14:textId="77777777" w:rsidR="006F61F8" w:rsidRDefault="006F61F8" w:rsidP="006F61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— Запуск программы в пошаговом режиме</w:t>
      </w:r>
    </w:p>
    <w:p w14:paraId="05229D94" w14:textId="77777777" w:rsidR="00217E36" w:rsidRDefault="006F61F8" w:rsidP="00B442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1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B9908" wp14:editId="083ACAE2">
            <wp:extent cx="5940425" cy="7581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F329" w14:textId="77777777" w:rsidR="006F61F8" w:rsidRDefault="006F61F8" w:rsidP="006F61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— Д</w:t>
      </w:r>
      <w:r w:rsidRPr="00F51856">
        <w:rPr>
          <w:rFonts w:ascii="Times New Roman" w:hAnsi="Times New Roman" w:cs="Times New Roman"/>
          <w:sz w:val="28"/>
          <w:szCs w:val="28"/>
        </w:rPr>
        <w:t>изассемблирование написанной программы</w:t>
      </w:r>
    </w:p>
    <w:p w14:paraId="5E942ECE" w14:textId="77777777" w:rsidR="006F61F8" w:rsidRPr="0033265B" w:rsidRDefault="0033265B" w:rsidP="006F61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2.8 Создание программы на ассемблере и сохранение ее на диске</w:t>
      </w:r>
    </w:p>
    <w:p w14:paraId="75D4768A" w14:textId="77777777" w:rsidR="0033265B" w:rsidRDefault="0033265B" w:rsidP="0033265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 xml:space="preserve">Написать программу сравнения двух операндов и сохранить ее на диске. Листинг с комментариями записать в отчет руководствуясь п.п.6. </w:t>
      </w:r>
      <w:r w:rsidR="00D64AFB">
        <w:rPr>
          <w:rFonts w:ascii="Times New Roman" w:hAnsi="Times New Roman" w:cs="Times New Roman"/>
          <w:sz w:val="28"/>
          <w:szCs w:val="28"/>
        </w:rPr>
        <w:t>(Рисунок 11… 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2D486F0" w14:textId="77777777" w:rsidR="0033265B" w:rsidRDefault="0033265B" w:rsidP="0033265B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99A4D" w14:textId="77777777" w:rsidR="0033265B" w:rsidRPr="0033265B" w:rsidRDefault="0033265B" w:rsidP="0033265B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B15237" w14:textId="77777777" w:rsidR="0033265B" w:rsidRPr="001A08C9" w:rsidRDefault="0033265B" w:rsidP="0033265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ABE471" w14:textId="567F9252" w:rsidR="006F61F8" w:rsidRDefault="00802E74" w:rsidP="00332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1A396" wp14:editId="1C54A46D">
            <wp:extent cx="5940425" cy="33350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A26F" w14:textId="77777777" w:rsidR="005E2050" w:rsidRDefault="001A08C9" w:rsidP="005E20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5E2050">
        <w:rPr>
          <w:rFonts w:ascii="Times New Roman" w:hAnsi="Times New Roman" w:cs="Times New Roman"/>
          <w:sz w:val="28"/>
          <w:szCs w:val="28"/>
        </w:rPr>
        <w:t xml:space="preserve"> — </w:t>
      </w:r>
      <w:r w:rsidR="007877CE">
        <w:rPr>
          <w:rFonts w:ascii="Times New Roman" w:hAnsi="Times New Roman" w:cs="Times New Roman"/>
          <w:sz w:val="28"/>
          <w:szCs w:val="28"/>
        </w:rPr>
        <w:t>Подготовка данных</w:t>
      </w:r>
    </w:p>
    <w:p w14:paraId="28CF5EEE" w14:textId="77777777" w:rsidR="007877CE" w:rsidRPr="001A08C9" w:rsidRDefault="007877CE" w:rsidP="005E20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49BA7" wp14:editId="25941249">
            <wp:extent cx="5940425" cy="17106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ABCD" w14:textId="77777777" w:rsidR="007877CE" w:rsidRDefault="007877CE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Подготовка данных</w:t>
      </w:r>
    </w:p>
    <w:p w14:paraId="74C09B0E" w14:textId="77777777" w:rsidR="007877CE" w:rsidRDefault="007877CE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E5256" wp14:editId="3AF98296">
            <wp:extent cx="5940425" cy="16852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6226" w14:textId="77777777" w:rsidR="007877CE" w:rsidRDefault="007877CE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GB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Подготовка данных</w:t>
      </w:r>
    </w:p>
    <w:p w14:paraId="2F06FB3C" w14:textId="77777777" w:rsidR="007877CE" w:rsidRDefault="007877CE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138A10" wp14:editId="35A44BEC">
            <wp:extent cx="5940425" cy="28816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05D0" w14:textId="77777777" w:rsidR="007877CE" w:rsidRDefault="007877CE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GB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Подготовка данных</w:t>
      </w:r>
    </w:p>
    <w:p w14:paraId="08A8CE50" w14:textId="77777777" w:rsidR="007877CE" w:rsidRDefault="007877CE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17AD7" wp14:editId="02D28FB5">
            <wp:extent cx="5940425" cy="16681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8D0E" w14:textId="77777777" w:rsidR="007877CE" w:rsidRDefault="007877CE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GB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Подготовка данных</w:t>
      </w:r>
    </w:p>
    <w:p w14:paraId="3CD3428E" w14:textId="09743774" w:rsidR="007877CE" w:rsidRPr="00616C0F" w:rsidRDefault="00616C0F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014D0E" wp14:editId="58BA76CD">
            <wp:extent cx="5940425" cy="67595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0DB7" w14:textId="77777777" w:rsidR="00D64AFB" w:rsidRPr="00D64AFB" w:rsidRDefault="00D64AFB" w:rsidP="00D64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D64A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Код программы</w:t>
      </w:r>
    </w:p>
    <w:p w14:paraId="7CF3EDEF" w14:textId="4832B01F" w:rsidR="007877CE" w:rsidRDefault="00E374EC" w:rsidP="00E374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764CBD" wp14:editId="6419D9AB">
            <wp:extent cx="5940425" cy="26758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DC77" w14:textId="77777777" w:rsidR="00D64AFB" w:rsidRDefault="00D64AFB" w:rsidP="00D64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12E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— Результат выполнения программы</w:t>
      </w:r>
    </w:p>
    <w:p w14:paraId="3D4597C6" w14:textId="77777777" w:rsidR="00D64AFB" w:rsidRPr="00D64AFB" w:rsidRDefault="00D64AFB" w:rsidP="00D64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C58E7" w14:textId="77777777" w:rsidR="00D64AFB" w:rsidRDefault="00D64AFB" w:rsidP="00D64AF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</w:p>
    <w:p w14:paraId="6D4B64D1" w14:textId="77777777" w:rsidR="00D64AFB" w:rsidRPr="00C94297" w:rsidRDefault="00D64AFB" w:rsidP="00D64AF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297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при помощи </w:t>
      </w:r>
      <w:proofErr w:type="spellStart"/>
      <w:r w:rsidRPr="00C94297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C94297">
        <w:rPr>
          <w:rFonts w:ascii="Times New Roman" w:hAnsi="Times New Roman" w:cs="Times New Roman"/>
          <w:sz w:val="28"/>
          <w:szCs w:val="28"/>
        </w:rPr>
        <w:t xml:space="preserve"> были проверены различные действия по проверки подключения различной аппаратуры к ПК, а именно: </w:t>
      </w:r>
      <w:r w:rsidRPr="00C94297">
        <w:rPr>
          <w:rFonts w:ascii="Times New Roman" w:hAnsi="Times New Roman" w:cs="Times New Roman"/>
          <w:color w:val="000000"/>
          <w:sz w:val="28"/>
          <w:szCs w:val="28"/>
        </w:rPr>
        <w:t xml:space="preserve">параллельный порт и последовательный порт дисковод, присутствие микропроцессора, привод для дискретных дисков. Выполнение проверки состояния регистров клавиатуры: </w:t>
      </w:r>
      <w:proofErr w:type="spellStart"/>
      <w:r w:rsidRPr="00C94297">
        <w:rPr>
          <w:rFonts w:ascii="Times New Roman" w:hAnsi="Times New Roman" w:cs="Times New Roman"/>
          <w:color w:val="000000"/>
          <w:sz w:val="28"/>
          <w:szCs w:val="28"/>
        </w:rPr>
        <w:t>Caps</w:t>
      </w:r>
      <w:proofErr w:type="spellEnd"/>
      <w:r w:rsidRPr="00C94297">
        <w:rPr>
          <w:rFonts w:ascii="Times New Roman" w:hAnsi="Times New Roman" w:cs="Times New Roman"/>
          <w:color w:val="000000"/>
          <w:sz w:val="28"/>
          <w:szCs w:val="28"/>
        </w:rPr>
        <w:t xml:space="preserve"> Lock и </w:t>
      </w:r>
      <w:proofErr w:type="spellStart"/>
      <w:r w:rsidRPr="00C94297">
        <w:rPr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C94297">
        <w:rPr>
          <w:rFonts w:ascii="Times New Roman" w:hAnsi="Times New Roman" w:cs="Times New Roman"/>
          <w:color w:val="000000"/>
          <w:sz w:val="28"/>
          <w:szCs w:val="28"/>
        </w:rPr>
        <w:t xml:space="preserve"> Lock. Проверка состояния видеосистемы в </w:t>
      </w:r>
      <w:r w:rsidRPr="00C9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</w:t>
      </w:r>
      <w:r w:rsidRPr="00C9429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и освоены некоторые </w:t>
      </w:r>
      <w:r w:rsidRPr="00EF1FF8">
        <w:rPr>
          <w:rFonts w:ascii="Times New Roman" w:hAnsi="Times New Roman" w:cs="Times New Roman"/>
          <w:sz w:val="28"/>
        </w:rPr>
        <w:t xml:space="preserve">приемы работы с отладчиком </w:t>
      </w:r>
      <w:proofErr w:type="spellStart"/>
      <w:r w:rsidRPr="00EF1FF8">
        <w:rPr>
          <w:rFonts w:ascii="Times New Roman" w:hAnsi="Times New Roman" w:cs="Times New Roman"/>
          <w:sz w:val="28"/>
        </w:rPr>
        <w:t>Debug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0678A09" w14:textId="77777777" w:rsidR="007877CE" w:rsidRDefault="007877CE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72229" w14:textId="77777777" w:rsidR="007877CE" w:rsidRDefault="007877CE" w:rsidP="00787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63CCA" w14:textId="77777777" w:rsidR="005E2050" w:rsidRPr="00B4420D" w:rsidRDefault="005E2050" w:rsidP="00332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2050" w:rsidRPr="00B44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C7"/>
    <w:rsid w:val="00003FE2"/>
    <w:rsid w:val="000578C9"/>
    <w:rsid w:val="000E7C24"/>
    <w:rsid w:val="000F1B61"/>
    <w:rsid w:val="0011536B"/>
    <w:rsid w:val="0014757D"/>
    <w:rsid w:val="00162333"/>
    <w:rsid w:val="00166020"/>
    <w:rsid w:val="001A08C9"/>
    <w:rsid w:val="00217E36"/>
    <w:rsid w:val="002C1B1A"/>
    <w:rsid w:val="00312EDF"/>
    <w:rsid w:val="0033265B"/>
    <w:rsid w:val="003356DA"/>
    <w:rsid w:val="003D1475"/>
    <w:rsid w:val="004B141E"/>
    <w:rsid w:val="00535999"/>
    <w:rsid w:val="00565226"/>
    <w:rsid w:val="005E2050"/>
    <w:rsid w:val="00616C0F"/>
    <w:rsid w:val="00665438"/>
    <w:rsid w:val="006F61F8"/>
    <w:rsid w:val="007877CE"/>
    <w:rsid w:val="00802E74"/>
    <w:rsid w:val="00874233"/>
    <w:rsid w:val="009267C0"/>
    <w:rsid w:val="00AE3D4F"/>
    <w:rsid w:val="00B4420D"/>
    <w:rsid w:val="00B55BBE"/>
    <w:rsid w:val="00D00ABA"/>
    <w:rsid w:val="00D61078"/>
    <w:rsid w:val="00D64AFB"/>
    <w:rsid w:val="00DF54FA"/>
    <w:rsid w:val="00E17820"/>
    <w:rsid w:val="00E2341A"/>
    <w:rsid w:val="00E374EC"/>
    <w:rsid w:val="00E54EC3"/>
    <w:rsid w:val="00F1129D"/>
    <w:rsid w:val="00F13A57"/>
    <w:rsid w:val="00F305C7"/>
    <w:rsid w:val="00F51856"/>
    <w:rsid w:val="00F5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A948"/>
  <w15:chartTrackingRefBased/>
  <w15:docId w15:val="{837A4175-B42F-4D41-A26B-93795BEB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A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13A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F13A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F1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4AFB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523F-6926-4891-803E-FF3280BC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Уфимцев</dc:creator>
  <cp:keywords/>
  <dc:description/>
  <cp:lastModifiedBy>bardinruslsn@gmail.com</cp:lastModifiedBy>
  <cp:revision>2</cp:revision>
  <dcterms:created xsi:type="dcterms:W3CDTF">2022-09-15T16:31:00Z</dcterms:created>
  <dcterms:modified xsi:type="dcterms:W3CDTF">2022-09-15T16:31:00Z</dcterms:modified>
</cp:coreProperties>
</file>